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6A" w:rsidRDefault="00251418" w:rsidP="00251418">
      <w:r w:rsidRPr="0025141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-447675</wp:posOffset>
            </wp:positionV>
            <wp:extent cx="3458845" cy="1314450"/>
            <wp:effectExtent l="19050" t="0" r="8255" b="0"/>
            <wp:wrapNone/>
            <wp:docPr id="7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A6A" w:rsidRDefault="009A4A6A"/>
    <w:p w:rsidR="0076776F" w:rsidRDefault="0076776F"/>
    <w:p w:rsidR="009A4A6A" w:rsidRPr="0076776F" w:rsidRDefault="00FB0600" w:rsidP="00FB0600">
      <w:pPr>
        <w:jc w:val="center"/>
        <w:rPr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>B.TECH</w:t>
      </w:r>
      <w:r w:rsidR="00734ADF"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 </w:t>
      </w:r>
      <w:r w:rsidR="0076776F" w:rsidRPr="0076776F">
        <w:rPr>
          <w:rFonts w:ascii="TimesNewRomanPS-BoldMT" w:hAnsi="TimesNewRomanPS-BoldMT" w:cs="TimesNewRomanPS-BoldMT"/>
          <w:b/>
          <w:bCs/>
          <w:sz w:val="44"/>
          <w:szCs w:val="44"/>
        </w:rPr>
        <w:t>DOT NET PROJECTS</w:t>
      </w:r>
      <w:r w:rsidR="00F17697"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 LIST</w:t>
      </w:r>
    </w:p>
    <w:tbl>
      <w:tblPr>
        <w:tblStyle w:val="TableGrid"/>
        <w:tblW w:w="0" w:type="auto"/>
        <w:tblInd w:w="468" w:type="dxa"/>
        <w:tblLook w:val="04A0"/>
      </w:tblPr>
      <w:tblGrid>
        <w:gridCol w:w="456"/>
        <w:gridCol w:w="7740"/>
        <w:gridCol w:w="1098"/>
      </w:tblGrid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734ADF" w:rsidRPr="00F2783F" w:rsidRDefault="00734ADF" w:rsidP="005A70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2783F">
              <w:rPr>
                <w:rFonts w:ascii="Times New Roman" w:hAnsi="Times New Roman" w:cs="Times New Roman"/>
                <w:b/>
                <w:sz w:val="36"/>
                <w:szCs w:val="36"/>
              </w:rPr>
              <w:t>DOMAIN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b/>
                <w:sz w:val="24"/>
                <w:szCs w:val="24"/>
              </w:rPr>
              <w:t>NETWORKING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94037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734ADF" w:rsidRPr="00794037" w:rsidRDefault="00794037" w:rsidP="0079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37">
              <w:rPr>
                <w:rFonts w:ascii="Times New Roman" w:hAnsi="Times New Roman" w:cs="Times New Roman"/>
                <w:sz w:val="24"/>
                <w:szCs w:val="24"/>
              </w:rPr>
              <w:t>Secure Data Retrieval For Decentralized Disruption-Tolerant Military Networks</w:t>
            </w:r>
          </w:p>
        </w:tc>
        <w:tc>
          <w:tcPr>
            <w:tcW w:w="1098" w:type="dxa"/>
          </w:tcPr>
          <w:p w:rsidR="00734ADF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94037" w:rsidRPr="00CB34C8" w:rsidTr="00C62D7D">
        <w:tc>
          <w:tcPr>
            <w:tcW w:w="456" w:type="dxa"/>
          </w:tcPr>
          <w:p w:rsidR="00794037" w:rsidRDefault="00794037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794037" w:rsidRPr="00794037" w:rsidRDefault="00794037" w:rsidP="007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37">
              <w:rPr>
                <w:rFonts w:ascii="Times New Roman" w:hAnsi="Times New Roman" w:cs="Times New Roman"/>
                <w:sz w:val="24"/>
                <w:szCs w:val="24"/>
              </w:rPr>
              <w:t>Cooperation Versus Multiplexing: Multicast Scheduling Algorithms for OFDMA Relay Networks</w:t>
            </w:r>
          </w:p>
        </w:tc>
        <w:tc>
          <w:tcPr>
            <w:tcW w:w="1098" w:type="dxa"/>
          </w:tcPr>
          <w:p w:rsidR="00794037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94037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Network Traffic Classification Using Correlation Information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94037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A Data Fusion Technique for Wireless Ranging Performance Improvement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C3074A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EAACK—A Secure Intrusion-Detection System for MANETs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C3074A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A Highly Scalable Key Pre-Distribution Scheme for Wireless Sensor Networks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C3074A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Efficient Algorithms for Neighbor Discovery in Wireless Networks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C3074A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:rsidR="00734ADF" w:rsidRPr="00CB34C8" w:rsidRDefault="00045889" w:rsidP="005A7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734ADF" w:rsidRPr="00CB34C8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</w:rPr>
                <w:t>FairTorrent: A Deficit-based Distributed Algorithm to Ensure Fairness in Peer-to-Peer Systems</w:t>
              </w:r>
            </w:hyperlink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C3074A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Measu-Routing: A Framework for Routing Assisted Traffic  Monitoring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94037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Measuring Multipath Routing in the Internet IEEE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Design and implementation of TARF: a trust aware routing  framework for wsns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An Authentication Code Against Pollution Attacks in Network  Coding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AMPLE: An adaptive traffic engineering system based on  virtual routing topologies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Providing end to end secure communications in wireless sensor  networks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Analysis of Shortest Path Routing for Large Multi-Hop Wireless  Networks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:rsidR="00734ADF" w:rsidRPr="00CB34C8" w:rsidRDefault="00045889" w:rsidP="005A7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734ADF" w:rsidRPr="00CB34C8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</w:rPr>
                <w:t>Jamming-Aware Traffic Allocation for Multiple- Path Routing Using Portfolio Selection</w:t>
              </w:r>
            </w:hyperlink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b/>
                <w:sz w:val="24"/>
                <w:szCs w:val="24"/>
              </w:rPr>
              <w:t>DATAMINING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5F08F8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734ADF" w:rsidRPr="00CB34C8" w:rsidRDefault="002E4841" w:rsidP="002E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E4841">
              <w:rPr>
                <w:rFonts w:ascii="Times New Roman" w:hAnsi="Times New Roman" w:cs="Times New Roman"/>
                <w:sz w:val="24"/>
                <w:szCs w:val="24"/>
              </w:rPr>
              <w:t>ynamic query forms for database queries</w:t>
            </w:r>
          </w:p>
        </w:tc>
        <w:tc>
          <w:tcPr>
            <w:tcW w:w="1098" w:type="dxa"/>
          </w:tcPr>
          <w:p w:rsidR="00734ADF" w:rsidRPr="00CB34C8" w:rsidRDefault="002E4841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2E4841" w:rsidRPr="00CB34C8" w:rsidTr="00C62D7D">
        <w:tc>
          <w:tcPr>
            <w:tcW w:w="456" w:type="dxa"/>
          </w:tcPr>
          <w:p w:rsidR="002E4841" w:rsidRDefault="002E4841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2E4841" w:rsidRPr="00ED5C75" w:rsidRDefault="002E4841" w:rsidP="002E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E4841">
              <w:rPr>
                <w:rFonts w:ascii="Times New Roman" w:hAnsi="Times New Roman" w:cs="Times New Roman"/>
                <w:sz w:val="24"/>
                <w:szCs w:val="24"/>
              </w:rPr>
              <w:t>utomatic extraction of top-k lists from the web</w:t>
            </w:r>
          </w:p>
        </w:tc>
        <w:tc>
          <w:tcPr>
            <w:tcW w:w="1098" w:type="dxa"/>
          </w:tcPr>
          <w:p w:rsidR="002E4841" w:rsidRDefault="002E4841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2E4841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734ADF" w:rsidRPr="00CB34C8" w:rsidRDefault="00F2783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Sampling online social network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2E4841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Secure Mining of Association Rules in Horizontally Distributed Databases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2E4841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SUSIE Search using services and information extraction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2E4841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:rsidR="00734ADF" w:rsidRPr="00CB34C8" w:rsidRDefault="00045889" w:rsidP="005A7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734ADF" w:rsidRPr="00CB34C8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</w:rPr>
                <w:t>Horizontal Aggregations in SQL to Prepare Data Sets for Data Mining Analysis</w:t>
              </w:r>
            </w:hyperlink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2E4841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Scalable Learning of Collective behavior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2E4841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Data leakage detection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176E1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A Survey of Indexing Techniques for Scalable Record Linkage  and De duplication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2E4841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Organizing user search histories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  <w:vAlign w:val="center"/>
          </w:tcPr>
          <w:p w:rsidR="00734ADF" w:rsidRPr="00CB34C8" w:rsidRDefault="00734ADF" w:rsidP="005A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One Size Does Not Fit All: Towards User-and Query-Dependent Ranking For Web Databases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b/>
                <w:sz w:val="24"/>
                <w:szCs w:val="24"/>
              </w:rPr>
              <w:t>MOBILE COMPITING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734ADF" w:rsidRPr="00CB34C8" w:rsidRDefault="00045889" w:rsidP="005A7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734ADF" w:rsidRPr="00CB34C8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</w:rPr>
                <w:t>Secure Data Collection in Wireless Sensor Networks Using Randomized Dispersive Routes</w:t>
              </w:r>
            </w:hyperlink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Trust Based Optimal Routing in MANET’S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Topology control in mobile ad-hoc networks with cooperative   communications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9E58BB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  <w:vAlign w:val="center"/>
          </w:tcPr>
          <w:p w:rsidR="00734ADF" w:rsidRPr="00CB34C8" w:rsidRDefault="00045889" w:rsidP="005A700E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3" w:history="1">
              <w:r w:rsidR="00734ADF" w:rsidRPr="00CB34C8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</w:rPr>
                <w:t>Continuous Neighbor Discovery in Asynchronous Sensor Networks</w:t>
              </w:r>
            </w:hyperlink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</w:p>
        </w:tc>
        <w:tc>
          <w:tcPr>
            <w:tcW w:w="1098" w:type="dxa"/>
          </w:tcPr>
          <w:p w:rsidR="00734ADF" w:rsidRPr="00CB34C8" w:rsidRDefault="00734ADF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DF" w:rsidRPr="00CB34C8" w:rsidTr="00C62D7D">
        <w:tc>
          <w:tcPr>
            <w:tcW w:w="456" w:type="dxa"/>
          </w:tcPr>
          <w:p w:rsidR="00734ADF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734ADF" w:rsidRPr="00C62D7D" w:rsidRDefault="00C62D7D" w:rsidP="00C6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7D">
              <w:rPr>
                <w:rFonts w:ascii="Times New Roman" w:hAnsi="Times New Roman" w:cs="Times New Roman"/>
                <w:sz w:val="24"/>
                <w:szCs w:val="24"/>
              </w:rPr>
              <w:t>Cloud-Assisted Mobile-Access of Health Data With Privacy and Audit ability</w:t>
            </w:r>
          </w:p>
        </w:tc>
        <w:tc>
          <w:tcPr>
            <w:tcW w:w="1098" w:type="dxa"/>
          </w:tcPr>
          <w:p w:rsidR="00734ADF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C62D7D" w:rsidRPr="00CB34C8" w:rsidTr="00C62D7D">
        <w:tc>
          <w:tcPr>
            <w:tcW w:w="456" w:type="dxa"/>
          </w:tcPr>
          <w:p w:rsidR="00C62D7D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C62D7D" w:rsidRPr="00C62D7D" w:rsidRDefault="00C62D7D" w:rsidP="00C6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D">
              <w:rPr>
                <w:rFonts w:ascii="Times New Roman" w:hAnsi="Times New Roman" w:cs="Times New Roman"/>
                <w:sz w:val="24"/>
                <w:szCs w:val="24"/>
              </w:rPr>
              <w:t>Exploiting Service Similarity for Privacy in Location Based Search Queries</w:t>
            </w:r>
          </w:p>
        </w:tc>
        <w:tc>
          <w:tcPr>
            <w:tcW w:w="1098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5F08F8" w:rsidRPr="00CB34C8" w:rsidTr="00C62D7D">
        <w:tc>
          <w:tcPr>
            <w:tcW w:w="456" w:type="dxa"/>
          </w:tcPr>
          <w:p w:rsidR="005F08F8" w:rsidRDefault="005F08F8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5F08F8" w:rsidRPr="00C62D7D" w:rsidRDefault="005F08F8" w:rsidP="00C6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F8">
              <w:rPr>
                <w:rFonts w:ascii="Times New Roman" w:hAnsi="Times New Roman" w:cs="Times New Roman"/>
                <w:sz w:val="24"/>
                <w:szCs w:val="24"/>
              </w:rPr>
              <w:t>privacy preserving multi keyword ranked search over encrypted cloud data</w:t>
            </w:r>
          </w:p>
        </w:tc>
        <w:tc>
          <w:tcPr>
            <w:tcW w:w="1098" w:type="dxa"/>
          </w:tcPr>
          <w:p w:rsidR="005F08F8" w:rsidRDefault="005F08F8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C62D7D" w:rsidRPr="00CB34C8" w:rsidTr="00C62D7D">
        <w:tc>
          <w:tcPr>
            <w:tcW w:w="456" w:type="dxa"/>
          </w:tcPr>
          <w:p w:rsidR="00C62D7D" w:rsidRPr="00CB34C8" w:rsidRDefault="005F08F8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C62D7D" w:rsidRPr="00CB34C8" w:rsidRDefault="00C62D7D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Scalable and Secure Sharing of Personal Health Records in Cloud Computing Using Attribute-Based Encryption</w:t>
            </w:r>
          </w:p>
        </w:tc>
        <w:tc>
          <w:tcPr>
            <w:tcW w:w="1098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C62D7D" w:rsidRPr="00CB34C8" w:rsidTr="00C62D7D">
        <w:tc>
          <w:tcPr>
            <w:tcW w:w="456" w:type="dxa"/>
          </w:tcPr>
          <w:p w:rsidR="00C62D7D" w:rsidRPr="00CB34C8" w:rsidRDefault="005F08F8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:rsidR="00C62D7D" w:rsidRPr="00CB34C8" w:rsidRDefault="00C62D7D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Data integrity and data dynamics with secure storage service in cloud</w:t>
            </w:r>
          </w:p>
        </w:tc>
        <w:tc>
          <w:tcPr>
            <w:tcW w:w="1098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C62D7D" w:rsidRPr="00CB34C8" w:rsidTr="00C62D7D">
        <w:tc>
          <w:tcPr>
            <w:tcW w:w="456" w:type="dxa"/>
          </w:tcPr>
          <w:p w:rsidR="00C62D7D" w:rsidRPr="00CB34C8" w:rsidRDefault="005F08F8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:rsidR="00C62D7D" w:rsidRPr="00CB34C8" w:rsidRDefault="00C62D7D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Privacy-Preserving Public Auditing for Secure Cloud Storage</w:t>
            </w:r>
          </w:p>
        </w:tc>
        <w:tc>
          <w:tcPr>
            <w:tcW w:w="1098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C62D7D" w:rsidRPr="00CB34C8" w:rsidTr="00C62D7D">
        <w:tc>
          <w:tcPr>
            <w:tcW w:w="456" w:type="dxa"/>
          </w:tcPr>
          <w:p w:rsidR="00C62D7D" w:rsidRPr="00CB34C8" w:rsidRDefault="00571262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:rsidR="00C62D7D" w:rsidRPr="00CB34C8" w:rsidRDefault="00C62D7D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Mona Secure Multi-Owner Data Sharing for Dynamic Groups in the Cloud</w:t>
            </w:r>
          </w:p>
        </w:tc>
        <w:tc>
          <w:tcPr>
            <w:tcW w:w="1098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C62D7D" w:rsidRPr="00CB34C8" w:rsidTr="00C62D7D">
        <w:tc>
          <w:tcPr>
            <w:tcW w:w="456" w:type="dxa"/>
          </w:tcPr>
          <w:p w:rsidR="00C62D7D" w:rsidRPr="00CB34C8" w:rsidRDefault="00571262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:rsidR="00C62D7D" w:rsidRPr="00CB34C8" w:rsidRDefault="00C62D7D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Load Rebalancing for Distributed File Systems in Clouds</w:t>
            </w:r>
          </w:p>
        </w:tc>
        <w:tc>
          <w:tcPr>
            <w:tcW w:w="1098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C62D7D" w:rsidRPr="00CB34C8" w:rsidTr="00C62D7D">
        <w:tc>
          <w:tcPr>
            <w:tcW w:w="456" w:type="dxa"/>
          </w:tcPr>
          <w:p w:rsidR="00C62D7D" w:rsidRPr="00CB34C8" w:rsidRDefault="00571262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:rsidR="00C62D7D" w:rsidRPr="00CB34C8" w:rsidRDefault="00C62D7D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Cloud data production for masses</w:t>
            </w:r>
          </w:p>
        </w:tc>
        <w:tc>
          <w:tcPr>
            <w:tcW w:w="1098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C62D7D" w:rsidRPr="00CB34C8" w:rsidTr="00C62D7D">
        <w:tc>
          <w:tcPr>
            <w:tcW w:w="456" w:type="dxa"/>
          </w:tcPr>
          <w:p w:rsidR="00C62D7D" w:rsidRPr="00CB34C8" w:rsidRDefault="005F08F8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0" w:type="dxa"/>
          </w:tcPr>
          <w:p w:rsidR="00C62D7D" w:rsidRPr="00CB34C8" w:rsidRDefault="00C62D7D" w:rsidP="005A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Efficient similarity search over encrypted data</w:t>
            </w:r>
          </w:p>
        </w:tc>
        <w:tc>
          <w:tcPr>
            <w:tcW w:w="1098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C62D7D" w:rsidRPr="00CB34C8" w:rsidTr="00C62D7D">
        <w:tc>
          <w:tcPr>
            <w:tcW w:w="456" w:type="dxa"/>
          </w:tcPr>
          <w:p w:rsidR="00C62D7D" w:rsidRPr="00CB34C8" w:rsidRDefault="005F08F8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C62D7D" w:rsidRPr="00CB34C8" w:rsidRDefault="00045889" w:rsidP="005A7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C62D7D" w:rsidRPr="00CB34C8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</w:rPr>
                <w:t>Efficient audit service outsourcing for data integrity in clouds</w:t>
              </w:r>
            </w:hyperlink>
          </w:p>
        </w:tc>
        <w:tc>
          <w:tcPr>
            <w:tcW w:w="1098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C62D7D" w:rsidRPr="00CB34C8" w:rsidTr="00C62D7D">
        <w:tc>
          <w:tcPr>
            <w:tcW w:w="456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C62D7D" w:rsidRPr="00CB34C8" w:rsidRDefault="00045889" w:rsidP="005A700E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5" w:history="1">
              <w:r w:rsidR="00C62D7D" w:rsidRPr="00CB34C8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</w:rPr>
                <w:t>Towards Secure and Dependable Storage Services in Cloud Computing</w:t>
              </w:r>
            </w:hyperlink>
          </w:p>
        </w:tc>
        <w:tc>
          <w:tcPr>
            <w:tcW w:w="1098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</w:tr>
      <w:tr w:rsidR="00C62D7D" w:rsidRPr="00CB34C8" w:rsidTr="00C62D7D">
        <w:tc>
          <w:tcPr>
            <w:tcW w:w="456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62D7D" w:rsidRPr="00CB34C8" w:rsidRDefault="00C62D7D" w:rsidP="005A700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8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7D" w:rsidRPr="00CB34C8" w:rsidTr="00C62D7D">
        <w:tc>
          <w:tcPr>
            <w:tcW w:w="456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62D7D" w:rsidRPr="00CB34C8" w:rsidRDefault="00C62D7D" w:rsidP="005A700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8" w:type="dxa"/>
          </w:tcPr>
          <w:p w:rsidR="00C62D7D" w:rsidRPr="00CB34C8" w:rsidRDefault="00C62D7D" w:rsidP="005A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82A" w:rsidRDefault="00D2382A" w:rsidP="00734A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C39" w:rsidRPr="00C33EEF" w:rsidRDefault="00C33EEF" w:rsidP="00FF2CD0">
      <w:pPr>
        <w:spacing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C33EEF">
        <w:rPr>
          <w:rFonts w:ascii="Times New Roman" w:hAnsi="Times New Roman" w:cs="Times New Roman"/>
          <w:sz w:val="28"/>
          <w:szCs w:val="24"/>
          <w:u w:val="single"/>
        </w:rPr>
        <w:t>Address:</w:t>
      </w:r>
    </w:p>
    <w:p w:rsidR="00EA7F02" w:rsidRDefault="004A2075" w:rsidP="00FF2CD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wnload Abstracts &amp; Base Paper</w:t>
      </w:r>
      <w:r w:rsidR="009D7DA8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 xml:space="preserve"> from Web site: </w:t>
      </w:r>
      <w:hyperlink r:id="rId16" w:history="1">
        <w:r>
          <w:rPr>
            <w:rStyle w:val="Hyperlink"/>
            <w:rFonts w:ascii="Times New Roman" w:hAnsi="Times New Roman" w:cs="Times New Roman"/>
            <w:b/>
            <w:color w:val="000000" w:themeColor="text1"/>
            <w:sz w:val="32"/>
            <w:szCs w:val="32"/>
          </w:rPr>
          <w:t>www.kresttechnology.com</w:t>
        </w:r>
      </w:hyperlink>
    </w:p>
    <w:p w:rsidR="00FF2CD0" w:rsidRPr="00FF2CD0" w:rsidRDefault="00FF2CD0" w:rsidP="00FF2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794">
        <w:rPr>
          <w:rFonts w:ascii="Times New Roman" w:hAnsi="Times New Roman" w:cs="Times New Roman"/>
          <w:sz w:val="28"/>
          <w:szCs w:val="24"/>
        </w:rPr>
        <w:t>Head Office</w:t>
      </w:r>
      <w:r w:rsidRPr="00FF2CD0">
        <w:rPr>
          <w:rFonts w:ascii="Times New Roman" w:hAnsi="Times New Roman" w:cs="Times New Roman"/>
          <w:sz w:val="24"/>
          <w:szCs w:val="24"/>
        </w:rPr>
        <w:t>:</w:t>
      </w:r>
      <w:r w:rsidR="00465F59">
        <w:rPr>
          <w:rFonts w:ascii="Times New Roman" w:hAnsi="Times New Roman" w:cs="Times New Roman"/>
          <w:sz w:val="24"/>
          <w:szCs w:val="24"/>
        </w:rPr>
        <w:t xml:space="preserve"> </w:t>
      </w:r>
      <w:r w:rsidRPr="00CC2794">
        <w:rPr>
          <w:rFonts w:ascii="Times New Roman" w:hAnsi="Times New Roman" w:cs="Times New Roman"/>
          <w:sz w:val="24"/>
          <w:szCs w:val="26"/>
        </w:rPr>
        <w:t>2</w:t>
      </w:r>
      <w:r w:rsidRPr="00CC2794">
        <w:rPr>
          <w:rFonts w:ascii="Times New Roman" w:hAnsi="Times New Roman" w:cs="Times New Roman"/>
          <w:sz w:val="24"/>
          <w:szCs w:val="26"/>
          <w:vertAlign w:val="superscript"/>
        </w:rPr>
        <w:t>nd</w:t>
      </w:r>
      <w:r w:rsidRPr="00CC2794">
        <w:rPr>
          <w:rFonts w:ascii="Times New Roman" w:hAnsi="Times New Roman" w:cs="Times New Roman"/>
          <w:sz w:val="24"/>
          <w:szCs w:val="26"/>
        </w:rPr>
        <w:t xml:space="preserve"> Floor Solitaire Plaza, Beside Image Hospital, Ameerpet.040-44433434, 9885112363</w:t>
      </w:r>
    </w:p>
    <w:p w:rsidR="00FF2CD0" w:rsidRPr="00CC2794" w:rsidRDefault="00FF2CD0" w:rsidP="00FF2CD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C2794">
        <w:rPr>
          <w:rFonts w:ascii="Times New Roman" w:hAnsi="Times New Roman" w:cs="Times New Roman"/>
          <w:sz w:val="28"/>
          <w:szCs w:val="26"/>
        </w:rPr>
        <w:t>Branches:</w:t>
      </w:r>
      <w:r>
        <w:t xml:space="preserve">       </w:t>
      </w:r>
      <w:r w:rsidR="00CC2794">
        <w:t xml:space="preserve"> </w:t>
      </w:r>
      <w:r w:rsidRPr="00CC2794">
        <w:rPr>
          <w:rFonts w:ascii="Times New Roman" w:hAnsi="Times New Roman" w:cs="Times New Roman"/>
          <w:sz w:val="26"/>
          <w:szCs w:val="26"/>
        </w:rPr>
        <w:t xml:space="preserve">Dilsukhnagar, Ph: 9000404181, </w:t>
      </w:r>
    </w:p>
    <w:p w:rsidR="00FF2CD0" w:rsidRDefault="00FF2CD0" w:rsidP="009A4A6A">
      <w:pPr>
        <w:rPr>
          <w:rFonts w:ascii="Times New Roman" w:hAnsi="Times New Roman" w:cs="Times New Roman"/>
          <w:sz w:val="26"/>
          <w:szCs w:val="26"/>
        </w:rPr>
      </w:pPr>
      <w:r w:rsidRPr="00CC2794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CC2794" w:rsidRPr="00CC2794">
        <w:rPr>
          <w:rFonts w:ascii="Times New Roman" w:hAnsi="Times New Roman" w:cs="Times New Roman"/>
          <w:sz w:val="26"/>
          <w:szCs w:val="26"/>
        </w:rPr>
        <w:t xml:space="preserve">  </w:t>
      </w:r>
      <w:r w:rsidR="00CC2794">
        <w:rPr>
          <w:rFonts w:ascii="Times New Roman" w:hAnsi="Times New Roman" w:cs="Times New Roman"/>
          <w:sz w:val="26"/>
          <w:szCs w:val="26"/>
        </w:rPr>
        <w:t xml:space="preserve">   </w:t>
      </w:r>
      <w:r w:rsidRPr="00CC2794">
        <w:rPr>
          <w:rFonts w:ascii="Times New Roman" w:hAnsi="Times New Roman" w:cs="Times New Roman"/>
          <w:sz w:val="26"/>
          <w:szCs w:val="26"/>
        </w:rPr>
        <w:t xml:space="preserve">Vijayawada, </w:t>
      </w:r>
      <w:r w:rsidR="00CC2794">
        <w:rPr>
          <w:rFonts w:ascii="Times New Roman" w:hAnsi="Times New Roman" w:cs="Times New Roman"/>
          <w:sz w:val="26"/>
          <w:szCs w:val="26"/>
        </w:rPr>
        <w:t xml:space="preserve">   </w:t>
      </w:r>
      <w:r w:rsidRPr="00CC2794">
        <w:rPr>
          <w:rFonts w:ascii="Times New Roman" w:hAnsi="Times New Roman" w:cs="Times New Roman"/>
          <w:sz w:val="26"/>
          <w:szCs w:val="26"/>
        </w:rPr>
        <w:t>Ph: 9000404182</w:t>
      </w:r>
      <w:r w:rsidR="00545A88">
        <w:rPr>
          <w:rFonts w:ascii="Times New Roman" w:hAnsi="Times New Roman" w:cs="Times New Roman"/>
          <w:sz w:val="26"/>
          <w:szCs w:val="26"/>
        </w:rPr>
        <w:t>.</w:t>
      </w:r>
    </w:p>
    <w:p w:rsidR="00581F47" w:rsidRDefault="00581F47" w:rsidP="009A4A6A">
      <w:pPr>
        <w:rPr>
          <w:rFonts w:ascii="Times New Roman" w:hAnsi="Times New Roman" w:cs="Times New Roman"/>
          <w:sz w:val="26"/>
          <w:szCs w:val="26"/>
        </w:rPr>
      </w:pPr>
    </w:p>
    <w:sectPr w:rsidR="00581F47" w:rsidSect="00734ADF">
      <w:headerReference w:type="default" r:id="rId17"/>
      <w:pgSz w:w="11907" w:h="16839" w:code="9"/>
      <w:pgMar w:top="1440" w:right="927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A8" w:rsidRDefault="00DD65A8" w:rsidP="003B356E">
      <w:pPr>
        <w:spacing w:after="0" w:line="240" w:lineRule="auto"/>
      </w:pPr>
      <w:r>
        <w:separator/>
      </w:r>
    </w:p>
  </w:endnote>
  <w:endnote w:type="continuationSeparator" w:id="1">
    <w:p w:rsidR="00DD65A8" w:rsidRDefault="00DD65A8" w:rsidP="003B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A8" w:rsidRDefault="00DD65A8" w:rsidP="003B356E">
      <w:pPr>
        <w:spacing w:after="0" w:line="240" w:lineRule="auto"/>
      </w:pPr>
      <w:r>
        <w:separator/>
      </w:r>
    </w:p>
  </w:footnote>
  <w:footnote w:type="continuationSeparator" w:id="1">
    <w:p w:rsidR="00DD65A8" w:rsidRDefault="00DD65A8" w:rsidP="003B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65" w:rsidRDefault="00F37F65">
    <w:pPr>
      <w:pStyle w:val="Header"/>
    </w:pPr>
  </w:p>
  <w:p w:rsidR="00F37F65" w:rsidRDefault="00F37F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5004"/>
    <w:multiLevelType w:val="hybridMultilevel"/>
    <w:tmpl w:val="DA34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1CB9"/>
    <w:rsid w:val="00000F64"/>
    <w:rsid w:val="0000159D"/>
    <w:rsid w:val="00002E70"/>
    <w:rsid w:val="00005194"/>
    <w:rsid w:val="00005A71"/>
    <w:rsid w:val="00012155"/>
    <w:rsid w:val="000344EA"/>
    <w:rsid w:val="00035E1A"/>
    <w:rsid w:val="000361DE"/>
    <w:rsid w:val="00037DF1"/>
    <w:rsid w:val="00045889"/>
    <w:rsid w:val="00066479"/>
    <w:rsid w:val="000666B3"/>
    <w:rsid w:val="0006739E"/>
    <w:rsid w:val="00072EF5"/>
    <w:rsid w:val="00082D7A"/>
    <w:rsid w:val="00085773"/>
    <w:rsid w:val="000927C9"/>
    <w:rsid w:val="000A188F"/>
    <w:rsid w:val="000B2A6C"/>
    <w:rsid w:val="000D5330"/>
    <w:rsid w:val="000E0E57"/>
    <w:rsid w:val="000E2194"/>
    <w:rsid w:val="000E77E4"/>
    <w:rsid w:val="000F7100"/>
    <w:rsid w:val="00100A34"/>
    <w:rsid w:val="00111555"/>
    <w:rsid w:val="0011311B"/>
    <w:rsid w:val="00115E34"/>
    <w:rsid w:val="00117BBC"/>
    <w:rsid w:val="0012199E"/>
    <w:rsid w:val="0013120C"/>
    <w:rsid w:val="00133764"/>
    <w:rsid w:val="0013519B"/>
    <w:rsid w:val="001361EC"/>
    <w:rsid w:val="0014075A"/>
    <w:rsid w:val="001551F0"/>
    <w:rsid w:val="00162D11"/>
    <w:rsid w:val="00180EF0"/>
    <w:rsid w:val="001926CE"/>
    <w:rsid w:val="00194798"/>
    <w:rsid w:val="00196A6C"/>
    <w:rsid w:val="001A085A"/>
    <w:rsid w:val="001A4797"/>
    <w:rsid w:val="001B38F3"/>
    <w:rsid w:val="001D7C3B"/>
    <w:rsid w:val="001E013A"/>
    <w:rsid w:val="001E7D86"/>
    <w:rsid w:val="001F4172"/>
    <w:rsid w:val="00201DC5"/>
    <w:rsid w:val="00214DCC"/>
    <w:rsid w:val="00215D74"/>
    <w:rsid w:val="0021614C"/>
    <w:rsid w:val="002212C4"/>
    <w:rsid w:val="00240FD0"/>
    <w:rsid w:val="00245E1C"/>
    <w:rsid w:val="00251418"/>
    <w:rsid w:val="0025156C"/>
    <w:rsid w:val="00251B6D"/>
    <w:rsid w:val="00280CFA"/>
    <w:rsid w:val="00283E79"/>
    <w:rsid w:val="002C3B7F"/>
    <w:rsid w:val="002D0BD9"/>
    <w:rsid w:val="002E1883"/>
    <w:rsid w:val="002E4841"/>
    <w:rsid w:val="002F2A66"/>
    <w:rsid w:val="002F2D0B"/>
    <w:rsid w:val="00304CFC"/>
    <w:rsid w:val="00310499"/>
    <w:rsid w:val="00315E19"/>
    <w:rsid w:val="00320DA8"/>
    <w:rsid w:val="00323576"/>
    <w:rsid w:val="00337531"/>
    <w:rsid w:val="00340E7D"/>
    <w:rsid w:val="00347A35"/>
    <w:rsid w:val="00352E72"/>
    <w:rsid w:val="00365C12"/>
    <w:rsid w:val="0037492D"/>
    <w:rsid w:val="00381BE4"/>
    <w:rsid w:val="00391DA1"/>
    <w:rsid w:val="0039551B"/>
    <w:rsid w:val="003964D2"/>
    <w:rsid w:val="003A352A"/>
    <w:rsid w:val="003A5B8B"/>
    <w:rsid w:val="003A7545"/>
    <w:rsid w:val="003B119D"/>
    <w:rsid w:val="003B2E3B"/>
    <w:rsid w:val="003B356E"/>
    <w:rsid w:val="003B492C"/>
    <w:rsid w:val="003E02A8"/>
    <w:rsid w:val="003E0E1D"/>
    <w:rsid w:val="003F2098"/>
    <w:rsid w:val="004012A9"/>
    <w:rsid w:val="00404217"/>
    <w:rsid w:val="00404830"/>
    <w:rsid w:val="00424840"/>
    <w:rsid w:val="004269E0"/>
    <w:rsid w:val="004357CF"/>
    <w:rsid w:val="00437AC3"/>
    <w:rsid w:val="004526B9"/>
    <w:rsid w:val="004536E4"/>
    <w:rsid w:val="00457331"/>
    <w:rsid w:val="00460454"/>
    <w:rsid w:val="00460544"/>
    <w:rsid w:val="00465F59"/>
    <w:rsid w:val="0047212C"/>
    <w:rsid w:val="004749B0"/>
    <w:rsid w:val="0047795D"/>
    <w:rsid w:val="00487647"/>
    <w:rsid w:val="004921A5"/>
    <w:rsid w:val="00492C17"/>
    <w:rsid w:val="004A2075"/>
    <w:rsid w:val="004A61A3"/>
    <w:rsid w:val="004B06B8"/>
    <w:rsid w:val="004B45F7"/>
    <w:rsid w:val="004C185A"/>
    <w:rsid w:val="004C43A3"/>
    <w:rsid w:val="004C4991"/>
    <w:rsid w:val="004C6987"/>
    <w:rsid w:val="004C7604"/>
    <w:rsid w:val="004D45C2"/>
    <w:rsid w:val="004E57A7"/>
    <w:rsid w:val="004E7389"/>
    <w:rsid w:val="004F1CB9"/>
    <w:rsid w:val="004F55FE"/>
    <w:rsid w:val="00500A6E"/>
    <w:rsid w:val="005049B0"/>
    <w:rsid w:val="00521B6A"/>
    <w:rsid w:val="00535AA0"/>
    <w:rsid w:val="00542B81"/>
    <w:rsid w:val="0054387C"/>
    <w:rsid w:val="00544724"/>
    <w:rsid w:val="00545A88"/>
    <w:rsid w:val="00567740"/>
    <w:rsid w:val="00567D66"/>
    <w:rsid w:val="00571262"/>
    <w:rsid w:val="00571658"/>
    <w:rsid w:val="0057371E"/>
    <w:rsid w:val="00574F40"/>
    <w:rsid w:val="00581F47"/>
    <w:rsid w:val="005A3E72"/>
    <w:rsid w:val="005B197E"/>
    <w:rsid w:val="005C2F68"/>
    <w:rsid w:val="005D498D"/>
    <w:rsid w:val="005E4770"/>
    <w:rsid w:val="005E4997"/>
    <w:rsid w:val="005F08F8"/>
    <w:rsid w:val="005F441A"/>
    <w:rsid w:val="005F44C6"/>
    <w:rsid w:val="005F5CA9"/>
    <w:rsid w:val="00607619"/>
    <w:rsid w:val="00610F5A"/>
    <w:rsid w:val="00614F95"/>
    <w:rsid w:val="00615F7E"/>
    <w:rsid w:val="00617772"/>
    <w:rsid w:val="00621156"/>
    <w:rsid w:val="00631997"/>
    <w:rsid w:val="0063292C"/>
    <w:rsid w:val="00636CAA"/>
    <w:rsid w:val="00655081"/>
    <w:rsid w:val="006566B0"/>
    <w:rsid w:val="00656D98"/>
    <w:rsid w:val="00662404"/>
    <w:rsid w:val="0066462B"/>
    <w:rsid w:val="006646E3"/>
    <w:rsid w:val="0066602B"/>
    <w:rsid w:val="0066655B"/>
    <w:rsid w:val="0067426E"/>
    <w:rsid w:val="0067499E"/>
    <w:rsid w:val="006850F2"/>
    <w:rsid w:val="00691FC8"/>
    <w:rsid w:val="006A0366"/>
    <w:rsid w:val="006A4611"/>
    <w:rsid w:val="006B46A4"/>
    <w:rsid w:val="006D1F00"/>
    <w:rsid w:val="006D28ED"/>
    <w:rsid w:val="006D4C03"/>
    <w:rsid w:val="006E4F2F"/>
    <w:rsid w:val="00711141"/>
    <w:rsid w:val="007122F5"/>
    <w:rsid w:val="007176E1"/>
    <w:rsid w:val="00721F1E"/>
    <w:rsid w:val="00722C1B"/>
    <w:rsid w:val="00723E4B"/>
    <w:rsid w:val="00725091"/>
    <w:rsid w:val="007276B6"/>
    <w:rsid w:val="00730602"/>
    <w:rsid w:val="00733EDD"/>
    <w:rsid w:val="00734389"/>
    <w:rsid w:val="00734ADF"/>
    <w:rsid w:val="007435B8"/>
    <w:rsid w:val="00745E3B"/>
    <w:rsid w:val="00747A0C"/>
    <w:rsid w:val="00750451"/>
    <w:rsid w:val="007662B4"/>
    <w:rsid w:val="0076776F"/>
    <w:rsid w:val="00767C5B"/>
    <w:rsid w:val="007822DE"/>
    <w:rsid w:val="00793003"/>
    <w:rsid w:val="00794037"/>
    <w:rsid w:val="0079642B"/>
    <w:rsid w:val="007A64A2"/>
    <w:rsid w:val="007A716B"/>
    <w:rsid w:val="007C5532"/>
    <w:rsid w:val="007D180A"/>
    <w:rsid w:val="007F4604"/>
    <w:rsid w:val="007F6231"/>
    <w:rsid w:val="007F6E67"/>
    <w:rsid w:val="00802E91"/>
    <w:rsid w:val="00803386"/>
    <w:rsid w:val="0082019D"/>
    <w:rsid w:val="0082155F"/>
    <w:rsid w:val="008362AB"/>
    <w:rsid w:val="00852541"/>
    <w:rsid w:val="008617F7"/>
    <w:rsid w:val="00881491"/>
    <w:rsid w:val="008820A2"/>
    <w:rsid w:val="008860A8"/>
    <w:rsid w:val="00893AE4"/>
    <w:rsid w:val="00893D37"/>
    <w:rsid w:val="00894510"/>
    <w:rsid w:val="00896AB9"/>
    <w:rsid w:val="008B0C56"/>
    <w:rsid w:val="008B3019"/>
    <w:rsid w:val="008E152B"/>
    <w:rsid w:val="008E2A31"/>
    <w:rsid w:val="008F09CF"/>
    <w:rsid w:val="009027F1"/>
    <w:rsid w:val="00904D7D"/>
    <w:rsid w:val="00907681"/>
    <w:rsid w:val="00910488"/>
    <w:rsid w:val="00921D0F"/>
    <w:rsid w:val="0092249C"/>
    <w:rsid w:val="00935C4C"/>
    <w:rsid w:val="00936A25"/>
    <w:rsid w:val="009546F3"/>
    <w:rsid w:val="00971A8D"/>
    <w:rsid w:val="00972E41"/>
    <w:rsid w:val="009750CD"/>
    <w:rsid w:val="00984C9A"/>
    <w:rsid w:val="00987936"/>
    <w:rsid w:val="00993598"/>
    <w:rsid w:val="009947D9"/>
    <w:rsid w:val="009A2B85"/>
    <w:rsid w:val="009A38A6"/>
    <w:rsid w:val="009A4A6A"/>
    <w:rsid w:val="009A6068"/>
    <w:rsid w:val="009B32A8"/>
    <w:rsid w:val="009B3CA8"/>
    <w:rsid w:val="009C0501"/>
    <w:rsid w:val="009C2F1B"/>
    <w:rsid w:val="009D3B0D"/>
    <w:rsid w:val="009D4CB7"/>
    <w:rsid w:val="009D7DA8"/>
    <w:rsid w:val="009E1860"/>
    <w:rsid w:val="009E58BB"/>
    <w:rsid w:val="009F5009"/>
    <w:rsid w:val="00A033C2"/>
    <w:rsid w:val="00A04930"/>
    <w:rsid w:val="00A13A3D"/>
    <w:rsid w:val="00A13E09"/>
    <w:rsid w:val="00A151BC"/>
    <w:rsid w:val="00A16097"/>
    <w:rsid w:val="00A2102C"/>
    <w:rsid w:val="00A2759F"/>
    <w:rsid w:val="00A45476"/>
    <w:rsid w:val="00A47502"/>
    <w:rsid w:val="00A57F98"/>
    <w:rsid w:val="00A57FAA"/>
    <w:rsid w:val="00A602BA"/>
    <w:rsid w:val="00A6351B"/>
    <w:rsid w:val="00A665CE"/>
    <w:rsid w:val="00A714DC"/>
    <w:rsid w:val="00A72241"/>
    <w:rsid w:val="00A83E39"/>
    <w:rsid w:val="00A86976"/>
    <w:rsid w:val="00A979BC"/>
    <w:rsid w:val="00AA0472"/>
    <w:rsid w:val="00AA383E"/>
    <w:rsid w:val="00AB4691"/>
    <w:rsid w:val="00AB6F01"/>
    <w:rsid w:val="00AE051E"/>
    <w:rsid w:val="00B01871"/>
    <w:rsid w:val="00B0437C"/>
    <w:rsid w:val="00B043E3"/>
    <w:rsid w:val="00B06456"/>
    <w:rsid w:val="00B07A81"/>
    <w:rsid w:val="00B1106B"/>
    <w:rsid w:val="00B11DB1"/>
    <w:rsid w:val="00B17AAC"/>
    <w:rsid w:val="00B22F41"/>
    <w:rsid w:val="00B23FB8"/>
    <w:rsid w:val="00B33FF1"/>
    <w:rsid w:val="00B340A2"/>
    <w:rsid w:val="00B3471C"/>
    <w:rsid w:val="00B41E51"/>
    <w:rsid w:val="00B476F9"/>
    <w:rsid w:val="00B50AA4"/>
    <w:rsid w:val="00B71CD1"/>
    <w:rsid w:val="00B9506D"/>
    <w:rsid w:val="00BA4170"/>
    <w:rsid w:val="00BA7108"/>
    <w:rsid w:val="00BD7BD9"/>
    <w:rsid w:val="00BE0D1A"/>
    <w:rsid w:val="00BE3107"/>
    <w:rsid w:val="00BE3B88"/>
    <w:rsid w:val="00BF47BF"/>
    <w:rsid w:val="00BF66CA"/>
    <w:rsid w:val="00C018CA"/>
    <w:rsid w:val="00C04FD4"/>
    <w:rsid w:val="00C06710"/>
    <w:rsid w:val="00C11EA4"/>
    <w:rsid w:val="00C26FF0"/>
    <w:rsid w:val="00C3074A"/>
    <w:rsid w:val="00C33EEF"/>
    <w:rsid w:val="00C36B66"/>
    <w:rsid w:val="00C41FED"/>
    <w:rsid w:val="00C45D62"/>
    <w:rsid w:val="00C56612"/>
    <w:rsid w:val="00C62D7D"/>
    <w:rsid w:val="00C67A2D"/>
    <w:rsid w:val="00C7329C"/>
    <w:rsid w:val="00CA5A5D"/>
    <w:rsid w:val="00CA7643"/>
    <w:rsid w:val="00CB001E"/>
    <w:rsid w:val="00CB358C"/>
    <w:rsid w:val="00CB47ED"/>
    <w:rsid w:val="00CC2794"/>
    <w:rsid w:val="00CD203B"/>
    <w:rsid w:val="00CD3717"/>
    <w:rsid w:val="00CE201E"/>
    <w:rsid w:val="00CE242F"/>
    <w:rsid w:val="00CE3868"/>
    <w:rsid w:val="00CF275E"/>
    <w:rsid w:val="00D03481"/>
    <w:rsid w:val="00D056DD"/>
    <w:rsid w:val="00D16E1C"/>
    <w:rsid w:val="00D22A6E"/>
    <w:rsid w:val="00D2382A"/>
    <w:rsid w:val="00D23A67"/>
    <w:rsid w:val="00D26F28"/>
    <w:rsid w:val="00D27041"/>
    <w:rsid w:val="00D3194A"/>
    <w:rsid w:val="00D32652"/>
    <w:rsid w:val="00D35B4D"/>
    <w:rsid w:val="00D45FB8"/>
    <w:rsid w:val="00D56ED3"/>
    <w:rsid w:val="00D60AF8"/>
    <w:rsid w:val="00D76467"/>
    <w:rsid w:val="00D82B7E"/>
    <w:rsid w:val="00DA179C"/>
    <w:rsid w:val="00DB1B1D"/>
    <w:rsid w:val="00DB556C"/>
    <w:rsid w:val="00DC3B69"/>
    <w:rsid w:val="00DC569F"/>
    <w:rsid w:val="00DD2282"/>
    <w:rsid w:val="00DD65A8"/>
    <w:rsid w:val="00DE0100"/>
    <w:rsid w:val="00DE4E71"/>
    <w:rsid w:val="00DE5629"/>
    <w:rsid w:val="00DE5961"/>
    <w:rsid w:val="00DF417F"/>
    <w:rsid w:val="00E01F5C"/>
    <w:rsid w:val="00E140A1"/>
    <w:rsid w:val="00E24E73"/>
    <w:rsid w:val="00E325E1"/>
    <w:rsid w:val="00E354B5"/>
    <w:rsid w:val="00E357AD"/>
    <w:rsid w:val="00E36505"/>
    <w:rsid w:val="00E37ADE"/>
    <w:rsid w:val="00E56532"/>
    <w:rsid w:val="00E623AC"/>
    <w:rsid w:val="00E6472B"/>
    <w:rsid w:val="00E8076E"/>
    <w:rsid w:val="00E82485"/>
    <w:rsid w:val="00E83219"/>
    <w:rsid w:val="00E845FD"/>
    <w:rsid w:val="00E84D24"/>
    <w:rsid w:val="00E902C1"/>
    <w:rsid w:val="00E92C39"/>
    <w:rsid w:val="00E931FD"/>
    <w:rsid w:val="00E95E3B"/>
    <w:rsid w:val="00E964A8"/>
    <w:rsid w:val="00EA0624"/>
    <w:rsid w:val="00EA7F02"/>
    <w:rsid w:val="00EB177B"/>
    <w:rsid w:val="00ED0223"/>
    <w:rsid w:val="00ED29F8"/>
    <w:rsid w:val="00ED5C75"/>
    <w:rsid w:val="00ED77F8"/>
    <w:rsid w:val="00ED7B51"/>
    <w:rsid w:val="00EE263C"/>
    <w:rsid w:val="00EF0D6A"/>
    <w:rsid w:val="00EF3810"/>
    <w:rsid w:val="00EF4580"/>
    <w:rsid w:val="00EF5DC2"/>
    <w:rsid w:val="00F0023F"/>
    <w:rsid w:val="00F023A5"/>
    <w:rsid w:val="00F033B3"/>
    <w:rsid w:val="00F15B9B"/>
    <w:rsid w:val="00F17697"/>
    <w:rsid w:val="00F236E5"/>
    <w:rsid w:val="00F25520"/>
    <w:rsid w:val="00F2783F"/>
    <w:rsid w:val="00F357F4"/>
    <w:rsid w:val="00F367F1"/>
    <w:rsid w:val="00F36918"/>
    <w:rsid w:val="00F372B0"/>
    <w:rsid w:val="00F37F65"/>
    <w:rsid w:val="00F500FB"/>
    <w:rsid w:val="00F5679E"/>
    <w:rsid w:val="00F61A9B"/>
    <w:rsid w:val="00F6663B"/>
    <w:rsid w:val="00F6748F"/>
    <w:rsid w:val="00F6762E"/>
    <w:rsid w:val="00F7287D"/>
    <w:rsid w:val="00F75BD6"/>
    <w:rsid w:val="00F80B86"/>
    <w:rsid w:val="00F82BB7"/>
    <w:rsid w:val="00F84EEA"/>
    <w:rsid w:val="00F95CEC"/>
    <w:rsid w:val="00F9670B"/>
    <w:rsid w:val="00FA0E5E"/>
    <w:rsid w:val="00FA3700"/>
    <w:rsid w:val="00FA59F3"/>
    <w:rsid w:val="00FB0600"/>
    <w:rsid w:val="00FB46B8"/>
    <w:rsid w:val="00FD580B"/>
    <w:rsid w:val="00FF2CD0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74"/>
  </w:style>
  <w:style w:type="paragraph" w:styleId="Heading1">
    <w:name w:val="heading 1"/>
    <w:basedOn w:val="Normal"/>
    <w:link w:val="Heading1Char"/>
    <w:uiPriority w:val="9"/>
    <w:qFormat/>
    <w:rsid w:val="00C36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6E"/>
  </w:style>
  <w:style w:type="paragraph" w:styleId="Footer">
    <w:name w:val="footer"/>
    <w:basedOn w:val="Normal"/>
    <w:link w:val="FooterChar"/>
    <w:uiPriority w:val="99"/>
    <w:semiHidden/>
    <w:unhideWhenUsed/>
    <w:rsid w:val="003B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56E"/>
  </w:style>
  <w:style w:type="paragraph" w:styleId="BalloonText">
    <w:name w:val="Balloon Text"/>
    <w:basedOn w:val="Normal"/>
    <w:link w:val="BalloonTextChar"/>
    <w:uiPriority w:val="99"/>
    <w:semiHidden/>
    <w:unhideWhenUsed/>
    <w:rsid w:val="003B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2C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27F1"/>
    <w:pPr>
      <w:ind w:left="720"/>
      <w:contextualSpacing/>
    </w:pPr>
  </w:style>
  <w:style w:type="table" w:styleId="TableGrid">
    <w:name w:val="Table Grid"/>
    <w:basedOn w:val="TableNormal"/>
    <w:uiPriority w:val="59"/>
    <w:rsid w:val="00CA7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A2075"/>
    <w:rPr>
      <w:color w:val="0000FF" w:themeColor="hyperlink"/>
      <w:u w:val="single"/>
    </w:rPr>
  </w:style>
  <w:style w:type="paragraph" w:customStyle="1" w:styleId="Default">
    <w:name w:val="Default"/>
    <w:rsid w:val="005B1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EF0D6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36B6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reeproject.co.in/source/Continuous-Neighbor-Discovery-in-Asynchronous-Sensor-Networks.aspx?pf=.Net&amp;t=ie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eeproject.co.in/source/Secure-Data-Collection-in-Wireless-Sensor-Networks-Using-Randomized-Dispersive-Routes.aspx?pf=.Net&amp;t=ieee&amp;frm=sourc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resttechnolog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eeproject.co.in/source/Horizontal-Aggregations-in-SQL-to-Prepare-Data-Sets-for-Data-Mining-Analysis.aspx?pf=.Net&amp;t=ie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eeproject.co.in/source/Towards-Secure-and-Dependable-Storage-Services-in-Cloud-Computing2012.aspx?pf=.Net&amp;t=ieee" TargetMode="External"/><Relationship Id="rId10" Type="http://schemas.openxmlformats.org/officeDocument/2006/relationships/hyperlink" Target="http://freeproject.co.in/source/Jamming-Aware-Traffic-Allocation-for-Multiple-Path-Routing-Using-Portfolio-Selection.aspx?pf=.Net&amp;t=ieee&amp;frm=sour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reeproject.co.in/source/FairTorrent-A-Deficit-based-Distributed-Algorithm-to-Ensure-Fairness-in-Peer-to-Peer-Systems2012.aspx?pf=.Net&amp;t=ieee&amp;frm=source" TargetMode="External"/><Relationship Id="rId14" Type="http://schemas.openxmlformats.org/officeDocument/2006/relationships/hyperlink" Target="http://freeproject.co.in/source/Efficient-audit-service-outsourcing-for-data-integrity-in-clouds2012.aspx?pf=.Net&amp;t=ie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D155-8BD8-44A5-AA17-ECBAC9D8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t</dc:creator>
  <cp:keywords/>
  <dc:description/>
  <cp:lastModifiedBy>DotNet 117</cp:lastModifiedBy>
  <cp:revision>56</cp:revision>
  <cp:lastPrinted>2012-12-05T07:24:00Z</cp:lastPrinted>
  <dcterms:created xsi:type="dcterms:W3CDTF">2015-12-07T07:17:00Z</dcterms:created>
  <dcterms:modified xsi:type="dcterms:W3CDTF">2015-12-08T06:21:00Z</dcterms:modified>
</cp:coreProperties>
</file>